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EE" w:rsidRDefault="00A37680" w:rsidP="0034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5A3">
        <w:rPr>
          <w:rFonts w:ascii="Times New Roman" w:hAnsi="Times New Roman" w:cs="Times New Roman"/>
          <w:b/>
          <w:sz w:val="28"/>
          <w:szCs w:val="28"/>
        </w:rPr>
        <w:t>Основные с</w:t>
      </w:r>
      <w:r w:rsidR="00063BD7" w:rsidRPr="00B145A3">
        <w:rPr>
          <w:rFonts w:ascii="Times New Roman" w:hAnsi="Times New Roman" w:cs="Times New Roman"/>
          <w:b/>
          <w:sz w:val="28"/>
          <w:szCs w:val="28"/>
        </w:rPr>
        <w:t xml:space="preserve">татистические </w:t>
      </w:r>
      <w:r w:rsidRPr="00B145A3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063BD7" w:rsidRPr="00B145A3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:rsidR="00063BD7" w:rsidRDefault="00063BD7" w:rsidP="0034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5A3">
        <w:rPr>
          <w:rFonts w:ascii="Times New Roman" w:hAnsi="Times New Roman" w:cs="Times New Roman"/>
          <w:b/>
          <w:sz w:val="28"/>
          <w:szCs w:val="28"/>
        </w:rPr>
        <w:t>Законодательного Собрания Забайкальского края</w:t>
      </w:r>
      <w:r w:rsidR="003010C5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811B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811B0" w:rsidRPr="00881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1B0">
        <w:rPr>
          <w:rFonts w:ascii="Times New Roman" w:hAnsi="Times New Roman" w:cs="Times New Roman"/>
          <w:b/>
          <w:sz w:val="28"/>
          <w:szCs w:val="28"/>
        </w:rPr>
        <w:t xml:space="preserve">квартале </w:t>
      </w:r>
      <w:r w:rsidR="0085257F" w:rsidRPr="00B145A3">
        <w:rPr>
          <w:rFonts w:ascii="Times New Roman" w:hAnsi="Times New Roman" w:cs="Times New Roman"/>
          <w:b/>
          <w:sz w:val="28"/>
          <w:szCs w:val="28"/>
        </w:rPr>
        <w:t>20</w:t>
      </w:r>
      <w:r w:rsidR="00204C40">
        <w:rPr>
          <w:rFonts w:ascii="Times New Roman" w:hAnsi="Times New Roman" w:cs="Times New Roman"/>
          <w:b/>
          <w:sz w:val="28"/>
          <w:szCs w:val="28"/>
        </w:rPr>
        <w:t>2</w:t>
      </w:r>
      <w:r w:rsidR="005C0014">
        <w:rPr>
          <w:rFonts w:ascii="Times New Roman" w:hAnsi="Times New Roman" w:cs="Times New Roman"/>
          <w:b/>
          <w:sz w:val="28"/>
          <w:szCs w:val="28"/>
        </w:rPr>
        <w:t>2</w:t>
      </w:r>
      <w:r w:rsidR="0085257F" w:rsidRPr="00B145A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811B0">
        <w:rPr>
          <w:rFonts w:ascii="Times New Roman" w:hAnsi="Times New Roman" w:cs="Times New Roman"/>
          <w:b/>
          <w:sz w:val="28"/>
          <w:szCs w:val="28"/>
        </w:rPr>
        <w:t>а</w:t>
      </w:r>
    </w:p>
    <w:p w:rsidR="003437EE" w:rsidRPr="00B145A3" w:rsidRDefault="003437EE" w:rsidP="00343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2" w:type="dxa"/>
        <w:tblInd w:w="93" w:type="dxa"/>
        <w:tblLook w:val="04A0"/>
      </w:tblPr>
      <w:tblGrid>
        <w:gridCol w:w="6536"/>
        <w:gridCol w:w="1418"/>
        <w:gridCol w:w="1418"/>
      </w:tblGrid>
      <w:tr w:rsidR="006B70F1" w:rsidRPr="007C23CD" w:rsidTr="006B70F1">
        <w:trPr>
          <w:cantSplit/>
          <w:trHeight w:val="55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0F1" w:rsidRPr="007C23CD" w:rsidRDefault="006B70F1" w:rsidP="007C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F1" w:rsidRPr="009468A3" w:rsidRDefault="006B70F1" w:rsidP="0030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68A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 квартал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F1" w:rsidRPr="009468A3" w:rsidRDefault="006B70F1" w:rsidP="006B7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468A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 квартал 202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9468A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B70F1" w:rsidRPr="007C23CD" w:rsidTr="00FE5DA4">
        <w:trPr>
          <w:trHeight w:val="55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0F1" w:rsidRPr="00B145A3" w:rsidRDefault="006B70F1" w:rsidP="00E6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сс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F1" w:rsidRPr="009468A3" w:rsidRDefault="006B70F1" w:rsidP="008B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F1" w:rsidRPr="005C0014" w:rsidRDefault="005C0014" w:rsidP="000D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B70F1" w:rsidRPr="007C23CD" w:rsidTr="00FE5DA4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0F1" w:rsidRPr="00BF6F8A" w:rsidRDefault="006B70F1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ято правовых актов, 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F1" w:rsidRPr="009468A3" w:rsidRDefault="006B70F1" w:rsidP="008B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F1" w:rsidRPr="005C0014" w:rsidRDefault="005C0014" w:rsidP="000D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0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</w:tr>
      <w:tr w:rsidR="006B70F1" w:rsidRPr="007C23CD" w:rsidTr="00FE5DA4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0F1" w:rsidRPr="00BF6F8A" w:rsidRDefault="006B70F1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F1" w:rsidRPr="009468A3" w:rsidRDefault="006B70F1" w:rsidP="008B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F1" w:rsidRPr="005C0014" w:rsidRDefault="006B70F1" w:rsidP="000D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70F1" w:rsidRPr="007C23CD" w:rsidTr="00FE5DA4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0F1" w:rsidRPr="00BF6F8A" w:rsidRDefault="006B70F1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й, 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F1" w:rsidRPr="009468A3" w:rsidRDefault="006B70F1" w:rsidP="008B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F1" w:rsidRPr="005C0014" w:rsidRDefault="005C0014" w:rsidP="000D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6B70F1" w:rsidRPr="007C23CD" w:rsidTr="00FE5DA4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0F1" w:rsidRPr="00BF6F8A" w:rsidRDefault="006B70F1" w:rsidP="00BF6F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F1" w:rsidRPr="009468A3" w:rsidRDefault="006B70F1" w:rsidP="008B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F1" w:rsidRPr="005C0014" w:rsidRDefault="006B70F1" w:rsidP="000D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B70F1" w:rsidRPr="007C23CD" w:rsidTr="00FE5DA4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0F1" w:rsidRPr="00BF6F8A" w:rsidRDefault="006B70F1" w:rsidP="00BF6F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нятии законов, проектов законов, об отклонении проектов зако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F1" w:rsidRPr="009468A3" w:rsidRDefault="006B70F1" w:rsidP="008B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F1" w:rsidRPr="005C0014" w:rsidRDefault="005C0014" w:rsidP="000D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6B70F1" w:rsidRPr="007C23CD" w:rsidTr="00FE5DA4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0F1" w:rsidRPr="00BF6F8A" w:rsidRDefault="006B70F1" w:rsidP="00BF6F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постано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F1" w:rsidRPr="009468A3" w:rsidRDefault="006B70F1" w:rsidP="008B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8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F1" w:rsidRPr="005C0014" w:rsidRDefault="005C0014" w:rsidP="000D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6B70F1" w:rsidRPr="007C23CD" w:rsidTr="00FE5DA4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0F1" w:rsidRPr="00B145A3" w:rsidRDefault="006B70F1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ов, 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F1" w:rsidRPr="009468A3" w:rsidRDefault="006B70F1" w:rsidP="008B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F1" w:rsidRPr="005C0014" w:rsidRDefault="005C0014" w:rsidP="000D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6B70F1" w:rsidRPr="007C23CD" w:rsidTr="00FE5DA4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70F1" w:rsidRPr="00B145A3" w:rsidRDefault="006B70F1" w:rsidP="00BF6F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F6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F1" w:rsidRPr="009468A3" w:rsidRDefault="006B70F1" w:rsidP="008B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F1" w:rsidRPr="005C0014" w:rsidRDefault="006B70F1" w:rsidP="000D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0F1" w:rsidRPr="007C23CD" w:rsidTr="006B70F1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0F1" w:rsidRPr="00B145A3" w:rsidRDefault="006B70F1" w:rsidP="00BF6F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закон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F1" w:rsidRPr="009468A3" w:rsidRDefault="006B70F1" w:rsidP="00A56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68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  <w:p w:rsidR="006B70F1" w:rsidRPr="009468A3" w:rsidRDefault="006B70F1" w:rsidP="00A56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68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20,0 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9" w:rsidRPr="005C0014" w:rsidRDefault="005C0014" w:rsidP="000D7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B70F1" w:rsidRPr="005C0014" w:rsidRDefault="00B43679" w:rsidP="005C0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70F1"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6B70F1"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6B70F1"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6B70F1" w:rsidRPr="007C23CD" w:rsidTr="006B70F1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0F1" w:rsidRPr="00B145A3" w:rsidRDefault="006B70F1" w:rsidP="00BF6F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ранее принятые законы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F1" w:rsidRPr="009468A3" w:rsidRDefault="006B70F1" w:rsidP="00A56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68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6 </w:t>
            </w:r>
          </w:p>
          <w:p w:rsidR="006B70F1" w:rsidRPr="009468A3" w:rsidRDefault="006B70F1" w:rsidP="00A56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68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74,3 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F1" w:rsidRPr="005C0014" w:rsidRDefault="005C0014" w:rsidP="000D7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  <w:p w:rsidR="006B70F1" w:rsidRPr="005C0014" w:rsidRDefault="006B70F1" w:rsidP="005C0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</w:t>
            </w:r>
            <w:r w:rsid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6B70F1" w:rsidRPr="007C23CD" w:rsidTr="006B70F1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0F1" w:rsidRPr="00B145A3" w:rsidRDefault="006B70F1" w:rsidP="00BF6F8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изнании </w:t>
            </w:r>
            <w:proofErr w:type="gramStart"/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 полностью или частич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F1" w:rsidRPr="009468A3" w:rsidRDefault="006B70F1" w:rsidP="00A56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68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  <w:p w:rsidR="006B70F1" w:rsidRPr="009468A3" w:rsidRDefault="006B70F1" w:rsidP="00A56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68A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5,7 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9" w:rsidRPr="005C0014" w:rsidRDefault="005C0014" w:rsidP="000D7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6B70F1" w:rsidRPr="005C0014" w:rsidRDefault="00B43679" w:rsidP="005C0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70F1"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6B70F1"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6B70F1"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6B70F1" w:rsidRPr="007C23CD" w:rsidTr="00FE5DA4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0F1" w:rsidRPr="00B145A3" w:rsidRDefault="006B70F1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лонено проектов законов, 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F1" w:rsidRDefault="006B70F1" w:rsidP="008B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6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6B70F1" w:rsidRPr="009468A3" w:rsidRDefault="006B70F1" w:rsidP="00AC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,9 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79" w:rsidRPr="00897EE8" w:rsidRDefault="005C0014" w:rsidP="000D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7E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6B70F1" w:rsidRPr="005C0014" w:rsidRDefault="00B43679" w:rsidP="005C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70F1" w:rsidRP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,</w:t>
            </w:r>
            <w:r w:rsid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B70F1" w:rsidRP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6B70F1" w:rsidRPr="007C23CD" w:rsidTr="00FE5DA4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0F1" w:rsidRPr="00B145A3" w:rsidRDefault="006B70F1" w:rsidP="00E6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общего числа принятых законов внесено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F1" w:rsidRPr="009468A3" w:rsidRDefault="006B70F1" w:rsidP="008B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F1" w:rsidRPr="005C0014" w:rsidRDefault="006B70F1" w:rsidP="000D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0F1" w:rsidRPr="007C23CD" w:rsidTr="006B70F1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0F1" w:rsidRPr="00B145A3" w:rsidRDefault="006B70F1" w:rsidP="00E61B2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ом кр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F1" w:rsidRPr="00AC2487" w:rsidRDefault="006B70F1" w:rsidP="00A56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4 </w:t>
            </w:r>
          </w:p>
          <w:p w:rsidR="006B70F1" w:rsidRPr="00AC2487" w:rsidRDefault="006B70F1" w:rsidP="00A56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68,6 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9" w:rsidRPr="005C0014" w:rsidRDefault="005C0014" w:rsidP="000D7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:rsidR="006B70F1" w:rsidRPr="005C0014" w:rsidRDefault="00B43679" w:rsidP="005C0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70F1"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6</w:t>
            </w:r>
            <w:r w:rsid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6B70F1"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B70F1"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6B70F1" w:rsidRPr="007C23CD" w:rsidTr="006B70F1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0F1" w:rsidRPr="00B145A3" w:rsidRDefault="006B70F1" w:rsidP="00E61B2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ами Законодательного Собрания Забайкальского кр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F1" w:rsidRPr="00AC2487" w:rsidRDefault="006B70F1" w:rsidP="00A56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  <w:p w:rsidR="006B70F1" w:rsidRPr="00AC2487" w:rsidRDefault="006B70F1" w:rsidP="00A56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17,2 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9" w:rsidRPr="005C0014" w:rsidRDefault="005C0014" w:rsidP="000D7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6B70F1" w:rsidRPr="005C0014" w:rsidRDefault="00B43679" w:rsidP="005C0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70F1"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="006B70F1"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6B70F1"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6B70F1" w:rsidRPr="007C23CD" w:rsidTr="00FE5DA4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0F1" w:rsidRPr="00B145A3" w:rsidRDefault="006B70F1" w:rsidP="00E61B26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ными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F1" w:rsidRPr="00AC2487" w:rsidRDefault="006B70F1" w:rsidP="00946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F1" w:rsidRPr="005C0014" w:rsidRDefault="006B70F1" w:rsidP="000D7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B70F1" w:rsidRPr="007C23CD" w:rsidTr="006B70F1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0F1" w:rsidRPr="00B145A3" w:rsidRDefault="006B70F1" w:rsidP="0080403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ором кр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F1" w:rsidRPr="00AC2487" w:rsidRDefault="006B70F1" w:rsidP="00A56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  <w:p w:rsidR="006B70F1" w:rsidRPr="00AC2487" w:rsidRDefault="006B70F1" w:rsidP="00A567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2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14,2 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9" w:rsidRPr="005C0014" w:rsidRDefault="005C0014" w:rsidP="000D7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6B70F1" w:rsidRPr="005C0014" w:rsidRDefault="00B43679" w:rsidP="005C00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70F1"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6B70F1"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6B70F1" w:rsidRPr="005C00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6B70F1" w:rsidRPr="007C23CD" w:rsidTr="00FE5DA4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0F1" w:rsidRPr="00B145A3" w:rsidRDefault="006B70F1" w:rsidP="00E61B26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ой комиссией Забайкальского кра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F1" w:rsidRPr="009468A3" w:rsidRDefault="006B70F1" w:rsidP="008B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F1" w:rsidRPr="005C0014" w:rsidRDefault="006B70F1" w:rsidP="000D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B70F1" w:rsidRPr="007C23CD" w:rsidTr="00FE5DA4">
        <w:trPr>
          <w:trHeight w:val="552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0F1" w:rsidRPr="00B145A3" w:rsidRDefault="006B70F1" w:rsidP="007C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Принято </w:t>
            </w:r>
            <w:proofErr w:type="gramStart"/>
            <w:r w:rsidRPr="00B145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конов по сферам</w:t>
            </w:r>
            <w:proofErr w:type="gramEnd"/>
            <w:r w:rsidRPr="00B145A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деятельности</w:t>
            </w:r>
            <w:r w:rsidRPr="00B145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F1" w:rsidRPr="009468A3" w:rsidRDefault="006B70F1" w:rsidP="008B4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F1" w:rsidRPr="005C0014" w:rsidRDefault="006B70F1" w:rsidP="000D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70F1" w:rsidRPr="007C23CD" w:rsidTr="006B70F1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0F1" w:rsidRPr="00B145A3" w:rsidRDefault="006B70F1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вопросам государственного устройства края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F1" w:rsidRPr="00AC2487" w:rsidRDefault="006B70F1" w:rsidP="00A567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48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  <w:p w:rsidR="006B70F1" w:rsidRPr="00AC2487" w:rsidRDefault="006B70F1" w:rsidP="008B49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0,0 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9" w:rsidRPr="005C0014" w:rsidRDefault="005C0014" w:rsidP="000D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6B70F1" w:rsidRPr="005C0014" w:rsidRDefault="00B43679" w:rsidP="005C00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70F1" w:rsidRP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6B70F1" w:rsidRP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B70F1" w:rsidRP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6B70F1" w:rsidRPr="007C23CD" w:rsidTr="006B70F1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0F1" w:rsidRPr="00B145A3" w:rsidRDefault="006B70F1" w:rsidP="007C2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егулированию бюджетного, финансового и налогов</w:t>
            </w: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 законодатель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F1" w:rsidRPr="00AC2487" w:rsidRDefault="006B70F1" w:rsidP="00A567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48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6B70F1" w:rsidRPr="00AC2487" w:rsidRDefault="006B70F1" w:rsidP="008B49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,9 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9" w:rsidRPr="005C0014" w:rsidRDefault="005C0014" w:rsidP="000D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6B70F1" w:rsidRPr="005C0014" w:rsidRDefault="00B43679" w:rsidP="005C00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70F1" w:rsidRP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B70F1" w:rsidRP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B70F1" w:rsidRP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6B70F1" w:rsidRPr="007C23CD" w:rsidTr="006B70F1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0F1" w:rsidRPr="00B145A3" w:rsidRDefault="006B70F1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вопросам государственной собственности и эконом</w:t>
            </w: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ской (хозяйственной) деятель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F1" w:rsidRPr="00AC2487" w:rsidRDefault="006B70F1" w:rsidP="00A567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48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B70F1" w:rsidRPr="00AC2487" w:rsidRDefault="006B70F1" w:rsidP="008B49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,7 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9" w:rsidRPr="005C0014" w:rsidRDefault="005C0014" w:rsidP="000D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6B70F1" w:rsidRPr="005C0014" w:rsidRDefault="00B43679" w:rsidP="005C00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70F1" w:rsidRP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B70F1" w:rsidRP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B70F1" w:rsidRP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6B70F1" w:rsidRPr="007C23CD" w:rsidTr="006B70F1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0F1" w:rsidRPr="00B145A3" w:rsidRDefault="006B70F1" w:rsidP="007C2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 вопросам агропромышленного комплекса, природ</w:t>
            </w: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ьзования и эколог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F1" w:rsidRPr="00AC2487" w:rsidRDefault="006B70F1" w:rsidP="00A567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48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F1" w:rsidRPr="005C0014" w:rsidRDefault="006B70F1" w:rsidP="000D76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01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B70F1" w:rsidRPr="007C23CD" w:rsidTr="006B70F1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0F1" w:rsidRPr="00B145A3" w:rsidRDefault="006B70F1" w:rsidP="00E6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оциальным вопрос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F1" w:rsidRPr="00AC2487" w:rsidRDefault="006B70F1" w:rsidP="00A567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48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  <w:p w:rsidR="006B70F1" w:rsidRPr="00AC2487" w:rsidRDefault="006B70F1" w:rsidP="009468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5,7 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79" w:rsidRPr="005C0014" w:rsidRDefault="005C0014" w:rsidP="000D7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6B70F1" w:rsidRPr="005C0014" w:rsidRDefault="00B43679" w:rsidP="005C001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70F1" w:rsidRP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</w:t>
            </w:r>
            <w:r w:rsid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B70F1" w:rsidRP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B70F1" w:rsidRPr="005C0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)</w:t>
            </w:r>
          </w:p>
        </w:tc>
      </w:tr>
      <w:tr w:rsidR="006B70F1" w:rsidRPr="007C23CD" w:rsidTr="00897EE8">
        <w:trPr>
          <w:trHeight w:val="55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0F1" w:rsidRPr="00B145A3" w:rsidRDefault="006B70F1" w:rsidP="00E61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4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вопросам организации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F1" w:rsidRPr="00AC2487" w:rsidRDefault="006B70F1" w:rsidP="00A567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48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B70F1" w:rsidRPr="00AC2487" w:rsidRDefault="006B70F1" w:rsidP="009468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2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,7 %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F1" w:rsidRPr="005C0014" w:rsidRDefault="00897EE8" w:rsidP="00897E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E9322C" w:rsidRDefault="00E9322C" w:rsidP="00CD19C4"/>
    <w:sectPr w:rsidR="00E9322C" w:rsidSect="006D122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C23CD"/>
    <w:rsid w:val="00005565"/>
    <w:rsid w:val="00033815"/>
    <w:rsid w:val="000524A3"/>
    <w:rsid w:val="00063BD7"/>
    <w:rsid w:val="0006596B"/>
    <w:rsid w:val="00065AEE"/>
    <w:rsid w:val="00071953"/>
    <w:rsid w:val="000879CB"/>
    <w:rsid w:val="0009633B"/>
    <w:rsid w:val="000B7197"/>
    <w:rsid w:val="000D4C80"/>
    <w:rsid w:val="001340F2"/>
    <w:rsid w:val="00170B21"/>
    <w:rsid w:val="00185CED"/>
    <w:rsid w:val="00186982"/>
    <w:rsid w:val="001A489B"/>
    <w:rsid w:val="001B4AB9"/>
    <w:rsid w:val="001E0326"/>
    <w:rsid w:val="00204C40"/>
    <w:rsid w:val="00227E8F"/>
    <w:rsid w:val="003010C5"/>
    <w:rsid w:val="003437EE"/>
    <w:rsid w:val="00345288"/>
    <w:rsid w:val="0035353C"/>
    <w:rsid w:val="003C4610"/>
    <w:rsid w:val="003D2137"/>
    <w:rsid w:val="004476A8"/>
    <w:rsid w:val="00450294"/>
    <w:rsid w:val="004C0713"/>
    <w:rsid w:val="004C282B"/>
    <w:rsid w:val="004D29E2"/>
    <w:rsid w:val="004E0D78"/>
    <w:rsid w:val="004F02FF"/>
    <w:rsid w:val="00527A2C"/>
    <w:rsid w:val="005402FF"/>
    <w:rsid w:val="005423A4"/>
    <w:rsid w:val="005611A5"/>
    <w:rsid w:val="0058487E"/>
    <w:rsid w:val="005B1CD0"/>
    <w:rsid w:val="005B64C5"/>
    <w:rsid w:val="005C0014"/>
    <w:rsid w:val="005C50EF"/>
    <w:rsid w:val="005E29A5"/>
    <w:rsid w:val="005F1C6B"/>
    <w:rsid w:val="006245D3"/>
    <w:rsid w:val="006316CF"/>
    <w:rsid w:val="00631E3D"/>
    <w:rsid w:val="00680AE9"/>
    <w:rsid w:val="006B63B2"/>
    <w:rsid w:val="006B70F1"/>
    <w:rsid w:val="006D1221"/>
    <w:rsid w:val="006D3E7B"/>
    <w:rsid w:val="006F586F"/>
    <w:rsid w:val="00714CB6"/>
    <w:rsid w:val="00771FD2"/>
    <w:rsid w:val="00782F0F"/>
    <w:rsid w:val="0078535F"/>
    <w:rsid w:val="007C23CD"/>
    <w:rsid w:val="007F3ADD"/>
    <w:rsid w:val="0080403C"/>
    <w:rsid w:val="00823E48"/>
    <w:rsid w:val="00834AA6"/>
    <w:rsid w:val="0085257F"/>
    <w:rsid w:val="008811B0"/>
    <w:rsid w:val="00891CB7"/>
    <w:rsid w:val="008932A7"/>
    <w:rsid w:val="00897EE8"/>
    <w:rsid w:val="008A748D"/>
    <w:rsid w:val="008B4956"/>
    <w:rsid w:val="00912F21"/>
    <w:rsid w:val="0092698B"/>
    <w:rsid w:val="00933D8B"/>
    <w:rsid w:val="009468A3"/>
    <w:rsid w:val="009B61F2"/>
    <w:rsid w:val="009C4FBD"/>
    <w:rsid w:val="009D79BB"/>
    <w:rsid w:val="00A25859"/>
    <w:rsid w:val="00A27778"/>
    <w:rsid w:val="00A37680"/>
    <w:rsid w:val="00A446FE"/>
    <w:rsid w:val="00A46391"/>
    <w:rsid w:val="00A5098A"/>
    <w:rsid w:val="00A83A18"/>
    <w:rsid w:val="00AA70CD"/>
    <w:rsid w:val="00AC0A4F"/>
    <w:rsid w:val="00AC2487"/>
    <w:rsid w:val="00AD7DF8"/>
    <w:rsid w:val="00AE2CC5"/>
    <w:rsid w:val="00AE406F"/>
    <w:rsid w:val="00B054D9"/>
    <w:rsid w:val="00B1418B"/>
    <w:rsid w:val="00B145A3"/>
    <w:rsid w:val="00B40572"/>
    <w:rsid w:val="00B43679"/>
    <w:rsid w:val="00B63981"/>
    <w:rsid w:val="00B95372"/>
    <w:rsid w:val="00BB2978"/>
    <w:rsid w:val="00BF0448"/>
    <w:rsid w:val="00BF6F8A"/>
    <w:rsid w:val="00C34690"/>
    <w:rsid w:val="00C47E02"/>
    <w:rsid w:val="00CC1DA7"/>
    <w:rsid w:val="00CD19C4"/>
    <w:rsid w:val="00CE133F"/>
    <w:rsid w:val="00CF493A"/>
    <w:rsid w:val="00CF5198"/>
    <w:rsid w:val="00D27EC7"/>
    <w:rsid w:val="00D47551"/>
    <w:rsid w:val="00D61968"/>
    <w:rsid w:val="00DE016C"/>
    <w:rsid w:val="00E10B28"/>
    <w:rsid w:val="00E61B26"/>
    <w:rsid w:val="00E61C37"/>
    <w:rsid w:val="00E91B02"/>
    <w:rsid w:val="00E9322C"/>
    <w:rsid w:val="00ED1D37"/>
    <w:rsid w:val="00ED2AA4"/>
    <w:rsid w:val="00F53A5C"/>
    <w:rsid w:val="00F76966"/>
    <w:rsid w:val="00F87FEF"/>
    <w:rsid w:val="00FA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3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1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6D6A-0269-4C19-8173-F2495869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Верхушина</dc:creator>
  <cp:lastModifiedBy>BuzinaOY</cp:lastModifiedBy>
  <cp:revision>2</cp:revision>
  <cp:lastPrinted>2021-04-07T00:18:00Z</cp:lastPrinted>
  <dcterms:created xsi:type="dcterms:W3CDTF">2022-04-08T00:51:00Z</dcterms:created>
  <dcterms:modified xsi:type="dcterms:W3CDTF">2022-04-08T00:51:00Z</dcterms:modified>
</cp:coreProperties>
</file>